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5A7FC1D5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236FBF">
        <w:rPr>
          <w:w w:val="99"/>
          <w:lang w:val="pl-PL"/>
        </w:rPr>
        <w:t>………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13849C3F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73872D38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236FBF">
        <w:rPr>
          <w:b/>
          <w:bCs/>
          <w:lang w:val="pl-PL"/>
        </w:rPr>
        <w:t xml:space="preserve">PRAKTYKA </w:t>
      </w:r>
      <w:r w:rsidR="000A29EF" w:rsidRPr="00236FBF">
        <w:rPr>
          <w:b/>
          <w:bCs/>
          <w:lang w:val="pl-PL"/>
        </w:rPr>
        <w:t xml:space="preserve">PEDAGOGICZNA CIĄGŁA W </w:t>
      </w:r>
      <w:r w:rsidR="0013372C" w:rsidRPr="00236FBF">
        <w:rPr>
          <w:b/>
          <w:bCs/>
          <w:lang w:val="pl-PL"/>
        </w:rPr>
        <w:t>KLASACH I-III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3450D174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2075D5">
        <w:rPr>
          <w:lang w:val="pl-PL"/>
        </w:rPr>
        <w:t>I</w:t>
      </w:r>
      <w:r w:rsidR="000A29EF">
        <w:rPr>
          <w:lang w:val="pl-PL"/>
        </w:rPr>
        <w:t>I</w:t>
      </w:r>
      <w:r w:rsidR="00BB3DA7">
        <w:rPr>
          <w:lang w:val="pl-PL"/>
        </w:rPr>
        <w:t>I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nie</w:t>
      </w:r>
      <w:r w:rsidR="00E72DC4">
        <w:rPr>
          <w:lang w:val="pl-PL"/>
        </w:rPr>
        <w:t>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55C4FEB9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0072ADAC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0D1303">
        <w:rPr>
          <w:i/>
          <w:iCs/>
          <w:sz w:val="24"/>
          <w:szCs w:val="24"/>
          <w:lang w:val="pl-PL"/>
        </w:rPr>
        <w:t xml:space="preserve">pedagogiczna ciągła w </w:t>
      </w:r>
      <w:r w:rsidR="0013372C">
        <w:rPr>
          <w:i/>
          <w:iCs/>
          <w:sz w:val="24"/>
          <w:szCs w:val="24"/>
          <w:lang w:val="pl-PL"/>
        </w:rPr>
        <w:t>klasach I-III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6412" w14:textId="77777777" w:rsidR="0066118E" w:rsidRDefault="0066118E">
      <w:r>
        <w:separator/>
      </w:r>
    </w:p>
  </w:endnote>
  <w:endnote w:type="continuationSeparator" w:id="0">
    <w:p w14:paraId="545BB2A2" w14:textId="77777777" w:rsidR="0066118E" w:rsidRDefault="006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3FDA" w14:textId="77777777" w:rsidR="0066118E" w:rsidRDefault="0066118E">
      <w:r>
        <w:separator/>
      </w:r>
    </w:p>
  </w:footnote>
  <w:footnote w:type="continuationSeparator" w:id="0">
    <w:p w14:paraId="3409B7DB" w14:textId="77777777" w:rsidR="0066118E" w:rsidRDefault="0066118E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5058"/>
    <w:rsid w:val="000F5DD5"/>
    <w:rsid w:val="0013372C"/>
    <w:rsid w:val="00171D98"/>
    <w:rsid w:val="00184EBB"/>
    <w:rsid w:val="001A5BBF"/>
    <w:rsid w:val="001C2E67"/>
    <w:rsid w:val="001D2C95"/>
    <w:rsid w:val="001D361E"/>
    <w:rsid w:val="001E395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36FBF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118E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34423"/>
    <w:rsid w:val="00A47E33"/>
    <w:rsid w:val="00A678B6"/>
    <w:rsid w:val="00A76829"/>
    <w:rsid w:val="00A85B02"/>
    <w:rsid w:val="00AD6D4D"/>
    <w:rsid w:val="00B11286"/>
    <w:rsid w:val="00B1164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1T17:48:00Z</cp:lastPrinted>
  <dcterms:created xsi:type="dcterms:W3CDTF">2022-04-20T10:12:00Z</dcterms:created>
  <dcterms:modified xsi:type="dcterms:W3CDTF">2022-05-17T08:01:00Z</dcterms:modified>
</cp:coreProperties>
</file>